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28" w:rsidRPr="008E4028" w:rsidRDefault="008E4028" w:rsidP="008E4028">
      <w:pPr>
        <w:pStyle w:val="1"/>
        <w:jc w:val="both"/>
        <w:rPr>
          <w:rFonts w:eastAsia="Times New Roman"/>
          <w:b/>
          <w:sz w:val="20"/>
          <w:szCs w:val="20"/>
        </w:rPr>
      </w:pPr>
      <w:r w:rsidRPr="008E4028">
        <w:rPr>
          <w:rFonts w:eastAsia="Times New Roman"/>
          <w:b/>
          <w:sz w:val="20"/>
          <w:szCs w:val="20"/>
        </w:rPr>
        <w:t xml:space="preserve">Запрос предложений (объявление о покупке) № 162858. Открытый запрос предложений на право заключения договора на  выполнение работ по реконструкции ВЛ-0,4-10кВ </w:t>
      </w:r>
      <w:proofErr w:type="spellStart"/>
      <w:r w:rsidRPr="008E4028">
        <w:rPr>
          <w:rFonts w:eastAsia="Times New Roman"/>
          <w:b/>
          <w:sz w:val="20"/>
          <w:szCs w:val="20"/>
        </w:rPr>
        <w:t>Заводоуковского</w:t>
      </w:r>
      <w:proofErr w:type="spellEnd"/>
      <w:r w:rsidRPr="008E4028">
        <w:rPr>
          <w:rFonts w:eastAsia="Times New Roman"/>
          <w:b/>
          <w:sz w:val="20"/>
          <w:szCs w:val="20"/>
        </w:rPr>
        <w:t xml:space="preserve"> района Южного ТПО филиала ОАО «Тюменьэнерго» Тюменские распределительные сети для технологического присоединения</w:t>
      </w:r>
    </w:p>
    <w:p w:rsidR="008E4028" w:rsidRPr="008E4028" w:rsidRDefault="008E4028" w:rsidP="008E4028">
      <w:pPr>
        <w:pStyle w:val="a3"/>
        <w:rPr>
          <w:rFonts w:ascii="Arial" w:hAnsi="Arial" w:cs="Arial"/>
          <w:sz w:val="20"/>
          <w:szCs w:val="20"/>
        </w:rPr>
      </w:pPr>
      <w:r w:rsidRPr="008E4028">
        <w:rPr>
          <w:rFonts w:ascii="Arial" w:hAnsi="Arial" w:cs="Arial"/>
          <w:sz w:val="20"/>
          <w:szCs w:val="20"/>
        </w:rPr>
        <w:t xml:space="preserve">Приём предложений завершается 06.08.2012 в 11:00 по московскому времени  </w:t>
      </w:r>
      <w:r w:rsidRPr="008E4028">
        <w:rPr>
          <w:rStyle w:val="imp1"/>
          <w:rFonts w:ascii="Arial" w:hAnsi="Arial" w:cs="Arial"/>
          <w:sz w:val="20"/>
          <w:szCs w:val="20"/>
        </w:rPr>
        <w:t>(через 16 суток, 20 часов, 22 минуты и 46 секунд)</w:t>
      </w:r>
      <w:r w:rsidRPr="008E4028">
        <w:rPr>
          <w:rStyle w:val="imp1"/>
          <w:rFonts w:ascii="Arial" w:hAnsi="Arial" w:cs="Arial"/>
          <w:vanish/>
          <w:sz w:val="20"/>
          <w:szCs w:val="20"/>
        </w:rPr>
        <w:t>(завершён)</w:t>
      </w:r>
      <w:r w:rsidRPr="008E4028">
        <w:rPr>
          <w:rFonts w:ascii="Arial" w:hAnsi="Arial" w:cs="Arial"/>
          <w:vanish/>
          <w:color w:val="FF0000"/>
          <w:sz w:val="20"/>
          <w:szCs w:val="20"/>
        </w:rPr>
        <w:br/>
      </w:r>
      <w:r w:rsidRPr="008E4028">
        <w:rPr>
          <w:rStyle w:val="imp1"/>
          <w:rFonts w:ascii="Arial" w:hAnsi="Arial" w:cs="Arial"/>
          <w:b/>
          <w:bCs/>
          <w:vanish/>
          <w:sz w:val="20"/>
          <w:szCs w:val="20"/>
        </w:rPr>
        <w:t>Не удалось обновить дату и время окончания торгов! Проверьте соединение с интернетом и обновите страницу!</w:t>
      </w:r>
      <w:r w:rsidRPr="008E4028">
        <w:rPr>
          <w:rStyle w:val="imp1"/>
          <w:rFonts w:ascii="Arial" w:hAnsi="Arial" w:cs="Arial"/>
          <w:b/>
          <w:bCs/>
          <w:vanish/>
          <w:sz w:val="20"/>
          <w:szCs w:val="20"/>
        </w:rPr>
        <w:pict/>
      </w:r>
      <w:r w:rsidRPr="008E402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E4028" w:rsidRPr="008E4028" w:rsidTr="00550BAF">
        <w:trPr>
          <w:tblCellSpacing w:w="0" w:type="dxa"/>
        </w:trPr>
        <w:tc>
          <w:tcPr>
            <w:tcW w:w="0" w:type="auto"/>
            <w:hideMark/>
          </w:tcPr>
          <w:p w:rsidR="008E4028" w:rsidRPr="008E4028" w:rsidRDefault="008E4028" w:rsidP="00550BAF">
            <w:pPr>
              <w:shd w:val="clear" w:color="auto" w:fill="EF7900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8E402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Извещение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5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Запросы разъяснений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0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6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Приглашения на торги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0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7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Запросы на скачивание документации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6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8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Поступившие цены и предложения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0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hyperlink r:id="rId9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Дополнительные поля предложений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0</w:t>
            </w:r>
          </w:p>
          <w:p w:rsidR="008E4028" w:rsidRPr="008E4028" w:rsidRDefault="008E4028" w:rsidP="00550BAF">
            <w:pPr>
              <w:shd w:val="clear" w:color="auto" w:fill="D5DAD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10" w:history="1">
              <w:r w:rsidRPr="008E4028">
                <w:rPr>
                  <w:rFonts w:ascii="Arial" w:eastAsia="Times New Roman" w:hAnsi="Arial" w:cs="Arial"/>
                  <w:color w:val="333333"/>
                  <w:sz w:val="16"/>
                  <w:szCs w:val="16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  <w:r w:rsidRPr="008E402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- 99</w:t>
            </w:r>
          </w:p>
        </w:tc>
      </w:tr>
    </w:tbl>
    <w:p w:rsidR="008E4028" w:rsidRPr="008E4028" w:rsidRDefault="008E4028" w:rsidP="008E402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61"/>
        <w:gridCol w:w="88"/>
        <w:gridCol w:w="6"/>
      </w:tblGrid>
      <w:tr w:rsidR="008E4028" w:rsidRPr="008E4028" w:rsidTr="00550BAF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61"/>
            </w:tblGrid>
            <w:tr w:rsidR="008E4028" w:rsidRPr="008E4028" w:rsidTr="00550BA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028" w:rsidRPr="008E4028" w:rsidRDefault="008E4028" w:rsidP="00550BAF">
                  <w:pPr>
                    <w:shd w:val="clear" w:color="auto" w:fill="C2C9CD"/>
                    <w:spacing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Открытый запрос предложений на право заключения договора на выполнение работ по реконструкции ВЛ-0,4-10кВ </w:t>
                  </w:r>
                  <w:proofErr w:type="spellStart"/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Заводоуковского</w:t>
                  </w:r>
                  <w:proofErr w:type="spellEnd"/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района Южного ТПО филиала ОАО «Тюменьэнерго» Тюменские распределительные сети для технологического присоединения</w:t>
                  </w:r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Реконструкция ВЛ-0,4-10кВ </w:t>
                  </w:r>
                  <w:proofErr w:type="spellStart"/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Заводоуковского</w:t>
                  </w:r>
                  <w:proofErr w:type="spellEnd"/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района Южного ТПО филиала ОАО «Тюменьэнерго» Тюменские распределительные сети для технологического присоединения (Реконструкция сооружений)</w:t>
                  </w:r>
                </w:p>
              </w:tc>
            </w:tr>
            <w:tr w:rsidR="008E4028" w:rsidRPr="008E4028" w:rsidTr="00550BA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693"/>
                    <w:gridCol w:w="5540"/>
                  </w:tblGrid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1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Линия электропередачи воздушная</w:t>
                          </w:r>
                        </w:hyperlink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дстанция трансформаторная</w:t>
                          </w:r>
                        </w:hyperlink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Расширение и реконструкция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 шт.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8 307 129,20 руб. (Цена с НДС)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8 307 129,20 руб. (Цена с НДС)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Цена с НДС (</w:t>
                        </w:r>
                        <w:hyperlink r:id="rId14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казывать обе цены</w:t>
                          </w:r>
                        </w:hyperlink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9.07.2012 11:56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6.08.2012 11:00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19.07.2012 11:56, </w:t>
                        </w:r>
                        <w:hyperlink r:id="rId15" w:tgtFrame="_blank" w:tooltip="Отправить личное сообщение" w:history="1">
                          <w:r w:rsidRPr="008E4028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Меженина Наталья Михайловна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6" w:tgtFrame="_blank" w:tooltip="Отправить личное сообщение" w:history="1">
                          <w:r w:rsidRPr="008E4028">
                            <w:rPr>
                              <w:rStyle w:val="userlinkmenu"/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Заремба Василий Вадимович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7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ОАО "Тюменьэнерго"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8412, Россия, г. Сургут, Тюменская область, </w:t>
                        </w:r>
                        <w:proofErr w:type="spell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ХМАО-Югра</w:t>
                        </w:r>
                        <w:proofErr w:type="spell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л. Университетская, д.4</w:t>
                        </w:r>
                        <w:proofErr w:type="gramEnd"/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8406, Россия, г. Сургут, Тюменская область, </w:t>
                        </w:r>
                        <w:proofErr w:type="spell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ХМАО-Югра</w:t>
                        </w:r>
                        <w:proofErr w:type="spell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ул. Университетская, д.4</w:t>
                        </w:r>
                        <w:proofErr w:type="gramEnd"/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Контактный адрес </w:t>
                        </w:r>
                        <w:proofErr w:type="spell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e-mail</w:t>
                        </w:r>
                        <w:proofErr w:type="spell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8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gerkis@tumes.te.ru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+8 (3452) 59-64-62</w:t>
                        </w:r>
                      </w:p>
                    </w:tc>
                  </w:tr>
                </w:tbl>
                <w:p w:rsidR="008E4028" w:rsidRPr="008E4028" w:rsidRDefault="008E4028" w:rsidP="00550BAF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E4028" w:rsidRPr="008E4028" w:rsidTr="00550BAF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E4028" w:rsidRPr="008E4028" w:rsidRDefault="008E4028" w:rsidP="00550BAF">
                  <w:pPr>
                    <w:spacing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8E402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8E4028" w:rsidRPr="008E4028" w:rsidTr="00550BAF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693"/>
                    <w:gridCol w:w="5540"/>
                  </w:tblGrid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вухэтапная торговая процеду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Альтернативные предложения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дгрузка</w:t>
                        </w:r>
                        <w:proofErr w:type="spell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бязательна</w:t>
                        </w:r>
                        <w:proofErr w:type="gram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19" w:tgtFrame="_blank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Скачать файл </w:t>
                          </w:r>
                          <w:r w:rsidRPr="008E4028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20"/>
                              <w:szCs w:val="20"/>
                            </w:rPr>
                            <w:t xml:space="preserve">ЗД Рек Заводоуковск </w:t>
                          </w:r>
                          <w:proofErr w:type="spellStart"/>
                          <w:r w:rsidRPr="008E4028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20"/>
                              <w:szCs w:val="20"/>
                            </w:rPr>
                            <w:t>ЮжТПО.zip</w:t>
                          </w:r>
                          <w:proofErr w:type="spellEnd"/>
                        </w:hyperlink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(4.8 Мб)</w:t>
                        </w:r>
                      </w:p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0" w:tgtFrame="signature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дписано ЭЦП</w:t>
                          </w:r>
                        </w:hyperlink>
                      </w:p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1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В соответствии с условиями Проекта договора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В соответствии с условиями Технического задания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25000, г. Тюмень, ул. </w:t>
                        </w:r>
                        <w:proofErr w:type="spell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удельная</w:t>
                        </w:r>
                        <w:proofErr w:type="spell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44, кабинет № 2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Дата рассмотрения предложений и подведения итогов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6.09.2012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625000 г</w:t>
                          </w:r>
                          <w:proofErr w:type="gramStart"/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.Т</w:t>
                          </w:r>
                          <w:proofErr w:type="gramEnd"/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юмень, ул. </w:t>
                          </w:r>
                          <w:proofErr w:type="spellStart"/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Даудельная</w:t>
                          </w:r>
                          <w:proofErr w:type="spellEnd"/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 xml:space="preserve"> 44</w:t>
                          </w:r>
                        </w:hyperlink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pict/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Комментарии: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Дата рассмотрения предложений – до 27.08.2012г.</w:t>
                        </w: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Дата подведения итогов закупки – до 06.09.2012г.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lastRenderedPageBreak/>
                          <w:t>Место проведения торговой процедуры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Торгов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 даты размещения</w:t>
                        </w:r>
                        <w:proofErr w:type="gramEnd"/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закупки.</w:t>
                        </w:r>
                      </w:p>
                    </w:tc>
                  </w:tr>
                  <w:tr w:rsidR="008E4028" w:rsidRPr="008E4028" w:rsidTr="00550BAF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8E4028" w:rsidRPr="008E4028" w:rsidRDefault="008E4028" w:rsidP="00550BAF">
                        <w:pPr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8E4028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8E4028" w:rsidRPr="008E4028" w:rsidRDefault="008E4028" w:rsidP="00550BA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hyperlink r:id="rId22" w:tgtFrame="signature" w:history="1">
                          <w:r w:rsidRPr="008E4028">
                            <w:rPr>
                              <w:rFonts w:ascii="Arial" w:eastAsia="Times New Roman" w:hAnsi="Arial" w:cs="Arial"/>
                              <w:color w:val="1C50A4"/>
                              <w:sz w:val="20"/>
                              <w:szCs w:val="20"/>
                            </w:rPr>
                            <w:t>Подписано ЭЦП</w:t>
                          </w:r>
                        </w:hyperlink>
                      </w:p>
                    </w:tc>
                  </w:tr>
                </w:tbl>
                <w:p w:rsidR="008E4028" w:rsidRPr="008E4028" w:rsidRDefault="008E4028" w:rsidP="00550BAF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E4028" w:rsidRPr="008E4028" w:rsidRDefault="008E4028" w:rsidP="00550B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" w:type="dxa"/>
            <w:hideMark/>
          </w:tcPr>
          <w:p w:rsidR="008E4028" w:rsidRPr="008E4028" w:rsidRDefault="008E4028" w:rsidP="00550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E402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8E4028" w:rsidRPr="008E4028" w:rsidRDefault="008E4028" w:rsidP="00550B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Pr="008E4028" w:rsidRDefault="008E4028">
      <w:pPr>
        <w:rPr>
          <w:sz w:val="20"/>
          <w:szCs w:val="20"/>
        </w:rPr>
      </w:pPr>
    </w:p>
    <w:p w:rsidR="008E4028" w:rsidRPr="008E4028" w:rsidRDefault="008E4028">
      <w:pPr>
        <w:rPr>
          <w:sz w:val="20"/>
          <w:szCs w:val="20"/>
        </w:rPr>
      </w:pPr>
    </w:p>
    <w:sectPr w:rsidR="008E4028" w:rsidRPr="008E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028"/>
    <w:rsid w:val="008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028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028"/>
    <w:rPr>
      <w:rFonts w:ascii="Arial" w:hAnsi="Arial" w:cs="Arial"/>
      <w:color w:val="333333"/>
      <w:kern w:val="36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E4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mp1">
    <w:name w:val="imp1"/>
    <w:basedOn w:val="a0"/>
    <w:rsid w:val="008E4028"/>
    <w:rPr>
      <w:color w:val="FF0000"/>
    </w:rPr>
  </w:style>
  <w:style w:type="character" w:customStyle="1" w:styleId="userlinkmenu">
    <w:name w:val="userlink_menu"/>
    <w:basedOn w:val="a0"/>
    <w:rsid w:val="008E4028"/>
  </w:style>
  <w:style w:type="paragraph" w:styleId="a4">
    <w:name w:val="Balloon Text"/>
    <w:basedOn w:val="a"/>
    <w:link w:val="a5"/>
    <w:uiPriority w:val="99"/>
    <w:semiHidden/>
    <w:unhideWhenUsed/>
    <w:rsid w:val="008E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energo.ru/market/view.html?id=162858&amp;action=offers" TargetMode="External"/><Relationship Id="rId13" Type="http://schemas.openxmlformats.org/officeDocument/2006/relationships/hyperlink" Target="https://www.b2b-energo.ru/market/list.html?bookmarks=0&amp;all=0&amp;type=4&amp;cat_id=64560601" TargetMode="External"/><Relationship Id="rId18" Type="http://schemas.openxmlformats.org/officeDocument/2006/relationships/hyperlink" Target="mailto:gerkis%40tumes.te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2b-energo.ru/translation/translation.html" TargetMode="External"/><Relationship Id="rId7" Type="http://schemas.openxmlformats.org/officeDocument/2006/relationships/hyperlink" Target="https://www.b2b-energo.ru/market/view.html?id=162858&amp;action=registered" TargetMode="External"/><Relationship Id="rId12" Type="http://schemas.openxmlformats.org/officeDocument/2006/relationships/hyperlink" Target="https://www.b2b-energo.ru/market/list.html?bookmarks=0&amp;all=0&amp;type=4&amp;cat_id=64527343" TargetMode="External"/><Relationship Id="rId17" Type="http://schemas.openxmlformats.org/officeDocument/2006/relationships/hyperlink" Target="https://www.b2b-energo.ru/firms/view_firm.html?id=2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2b-energo.ru/popups/send_message.html?action=send&amp;to=25587" TargetMode="External"/><Relationship Id="rId20" Type="http://schemas.openxmlformats.org/officeDocument/2006/relationships/hyperlink" Target="https://www.b2b-energo.ru/market/view.html?id=162858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energo.ru/market/view.html?id=162858&amp;action=invitations" TargetMode="External"/><Relationship Id="rId11" Type="http://schemas.openxmlformats.org/officeDocument/2006/relationships/hyperlink" Target="https://www.b2b-energo.ru/market/list.html?bookmarks=0&amp;all=0&amp;type=4&amp;cat_id=64521125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b2b-energo.ru/market/view.html?id=162858&amp;action=explanation" TargetMode="External"/><Relationship Id="rId15" Type="http://schemas.openxmlformats.org/officeDocument/2006/relationships/hyperlink" Target="https://www.b2b-energo.ru/popups/send_message.html?action=send&amp;to=2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energo.ru/market/view.html?id=162858&amp;action=statistics" TargetMode="External"/><Relationship Id="rId19" Type="http://schemas.openxmlformats.org/officeDocument/2006/relationships/hyperlink" Target="https://www.b2b-energo.ru/download.html?file=file%2F3116579.zip&amp;title=%D0%97%D0%94+%D0%A0%D0%B5%D0%BA+%D0%97%D0%B0%D0%B2%D0%BE%D0%B4%D0%BE%D1%83%D0%BA%D0%BE%D0%B2%D1%81%D0%BA+%D0%AE%D0%B6%D0%A2%D0%9F%D0%9E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2b-energo.ru/market/view.html?id=162858&amp;action=bet_fields" TargetMode="External"/><Relationship Id="rId14" Type="http://schemas.openxmlformats.org/officeDocument/2006/relationships/hyperlink" Target="https://www.b2b-energo.ru/market/view.html?id=162858&amp;switch_price_both_view=1" TargetMode="External"/><Relationship Id="rId22" Type="http://schemas.openxmlformats.org/officeDocument/2006/relationships/hyperlink" Target="https://www.b2b-energo.ru/market/view.html?id=162858&amp;action=signed_doc&amp;key=a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B69E-6D17-44FF-82CA-7F8D3EA8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972</Characters>
  <Application>Microsoft Office Word</Application>
  <DocSecurity>0</DocSecurity>
  <Lines>41</Lines>
  <Paragraphs>11</Paragraphs>
  <ScaleCrop>false</ScaleCrop>
  <Company>JSC TyumenEnergo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ova</dc:creator>
  <cp:keywords/>
  <dc:description/>
  <cp:lastModifiedBy>mansurova</cp:lastModifiedBy>
  <cp:revision>2</cp:revision>
  <dcterms:created xsi:type="dcterms:W3CDTF">2012-07-20T10:36:00Z</dcterms:created>
  <dcterms:modified xsi:type="dcterms:W3CDTF">2012-07-20T10:40:00Z</dcterms:modified>
</cp:coreProperties>
</file>